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136d3b-417c-4d40-9db5-374b2173b2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60960a-9a51-4d99-9ac7-2770ed35a9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e8c245-3ca9-4ded-acc6-181982ebfd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7e2e64-cdb9-4247-b147-956bd34503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bc2618-7379-45fa-892a-b76e9610bb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554534-7d40-4fae-9995-faf47c0eb4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a3eb23-f77d-4e2f-ad84-b37886c4b4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6ba46c-d160-4de0-84f0-df678880ed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84ba3a-9599-4d52-86c7-c6a9c0861c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6b9fa4-afef-4881-83f5-e46e8c6d1a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210502-2168-4620-b3ee-6ed2b55698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d73a07-41a5-48b0-8fba-430ade07e2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f9f149-6741-45ae-93a3-5c9c757cd2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730b45-9b83-4f01-94e8-89d585ebe7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420c18-84ec-4663-8c97-3a47a8f33d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f7ffcd-11ac-43c7-a840-c8b8d75771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ed1649-d88f-4b2a-bbae-a9ed3e081a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096172-65f6-4396-a067-6f88d0ccfa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4f5711-f1cd-4a9a-9719-b60f615ed6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9c58e4-f10e-46ee-8a54-0235e1c8a0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47f27d-7eda-4839-bc5e-f738638156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3b079e-e207-43da-8b0d-4240e3056d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6a00a7-bb44-496a-9389-e57f5125d5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e7f14c-07e1-4e1e-850b-b0d48c3b2f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888ce8-ac75-4f50-93a9-8bac10d989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b914c9-8834-4869-baf5-cd4b0ae5a5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395c4d-34c9-4442-a86c-6e19789dd0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c15fef-d908-4f0d-a123-697e2f51bc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337e20-c40f-435e-b171-344657b031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bc2618-7379-45fa-892a-b76e9610bb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80bdb0-494b-4fda-a7a9-1cd6b64541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702d6a-f212-4525-8c24-40e2378af6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653f66-20ad-4d2d-a4dc-4168c60479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16907f-eb9f-479b-aa60-3648e9ca4c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633aa6-2d98-47f8-acf2-2a9cd5ae36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b6adca-1886-4996-8739-0dd5bbbf70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0143a3-237b-43f5-8b9a-65dcda97e9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760a6f-f200-4f90-b98d-c9d39271c7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92bdcb-3db8-42bc-aba1-a007dae6f5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0baf29-6efe-4dc7-a19f-f58542e158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ab9db8-30bc-4d02-bf09-ff5c319343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efd38a-4759-4cac-aca6-e3e6f90dec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b0438e-69e9-4257-844e-7ee3a27644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90feea-a7ee-4592-bf0b-bc54a3b172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b23138-e5f3-4ed8-bec1-698d89fc8c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c4020b-153c-4c9a-982d-b1c29df5ae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a85698-9a76-485f-8acd-49f6d16db2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d7d18d-53db-42b2-9905-239cf8f214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a8b215-33cf-4cb2-8f98-5c4dd17c6e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313974-3d7c-4ce1-9876-770293cfd7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e37d53-8aa8-4ae8-8d10-1856d1d280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fa575a-ea71-4d82-8dbc-9ffaf54d05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a2f2b2-bd1a-44ed-8f15-5e4cf6fc50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d73a07-41a5-48b0-8fba-430ade07e2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6a00aa-1df5-4b4d-a563-f1bbbd98fd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7ea50b-7cb9-4ca9-af95-84edb0b06d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5a03b5-c908-40ab-90c3-9aef0bd273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b655b1-bb6f-44f2-8c79-51b885074b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6d1b7d-0049-4590-bb39-948238afae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4f7191-ebc5-42d3-aa99-9aa1bc0cae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d72cf1-4465-4fba-abc7-8d1c534302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ab0ef1-7852-4cca-a4c7-9146ed518b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3fb152-4cd6-4acf-accf-2cc940be80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19b1bf-6562-440b-beab-348c7501da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779605-05a5-430f-9003-2605d35292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a55a92-ead0-4773-a477-eb833b8c33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f6c7df-fc99-4503-91a4-4b5c06ed46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a25183-ce4a-4afb-acd5-f932c64d7b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7a5907-7c73-4742-b965-c7d2a0b08d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058044-b7f2-4218-9729-1f3f32638c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30ef51-f72e-406d-a4b5-379b7e3ed0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346eee-3d40-4cb5-a92f-eabf27a245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0fb3a3-1f0a-4bf6-a940-a55021043d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058044-b7f2-4218-9729-1f3f32638c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77b379-74dc-4693-bd2e-2575d133b3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01fbba-8f0d-4412-b4eb-39f40a6d2e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63da1a-cebf-4ff2-9880-54b0fe3f59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6ec9aa-cd50-4e60-803a-c4717b401d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e90a01-c68a-414f-85c1-db1fa0ae4a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9cb3ac-1d2a-4b67-8b60-f492c89d12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e742f4-cbc3-4af2-8c7b-27f614d427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59a3cf-936a-4cba-9708-ede90f2cc3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1d7688-f678-467b-9b78-b8fbbf4fb5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3522dc-c3ab-4648-9ad2-fe9c265097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dff70d-c0d5-4268-a1fc-58387def79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b54c95-f95c-4c63-b883-f09360a92b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9acd31-fde5-4292-886c-00d737ded7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0ba67e-d10a-47af-981d-82fd2b2df1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74cde8-2265-4841-974f-6e2ac4f8a2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ea38b8-e8ec-4ae7-a192-e275e2ff52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d2c997-2510-4229-9142-ea6e82f271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7ae0ae-992d-4c89-8aae-5a744e2664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5f43fd-bbd4-4213-91ba-ab97a91fc5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311103-eda1-4953-b73b-4099fddb5e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14f5bf-1ac4-43c3-82fc-7ec1b780d39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e8c43e-aead-4a07-86de-8ae776ccfc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b4d07f-d30b-4f8f-b553-f7694627e4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2ad14b-dd6c-43a7-a827-13d32166d2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94a519-840c-40c0-8949-f7965fd687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34797a-8389-45af-bb40-76de7ecbb2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281c35-aeb7-4520-b75d-78c1e483d9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d59844-333c-4930-b0c8-0fd232c0a2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7b2673-d804-410c-895d-f35058cb19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90d537-4bb1-4330-beaf-89ed107bde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5103c7-f450-4451-b574-9037548b51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ed1cc9-498e-4d77-bf76-984a8fe63a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70db55-6318-43b4-a897-d73fe5ca71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5f7810-10b2-4a74-8ecb-fd1ce9251a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bc2618-7379-45fa-892a-b76e9610bb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d3430a-e3ff-4d7a-b293-f505ea3c2d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0e7e08-7b89-4dc3-b8b0-b078f981c6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f8ab4c-8c12-47ab-a02f-475b6f645b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1286c5-4c80-4770-8b68-e1d0d7416e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e3caf2-ecd5-4d5f-88b5-0b1500b50a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3a6c47-9ed8-46fd-af86-f739cfe011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09bc95-cdaf-47f5-9ded-3d0c937099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e92284-1f6d-46db-aa94-62efb70399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f088f8-450e-4206-858e-c840d8ac76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d73a07-41a5-48b0-8fba-430ade07e2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1d9a9a-6adf-4282-acde-724c7fa185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a8b215-33cf-4cb2-8f98-5c4dd17c6e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f6c7df-fc99-4503-91a4-4b5c06ed46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490e23-ab05-443c-9ec9-418e638ece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dc074d-4e92-4015-80b3-0819cf97bd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e6069b-ac3a-44d3-92e4-ee8cc09480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4e6a1d-c763-4d2c-bca3-8f08def9a3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2f662c-8598-4a8d-ad40-b001a7bd5f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54d8e1-b381-4e28-b645-415a17e50d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0a4e07-1ece-4bde-bc21-7ab40f04559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30bdda-1904-4c8c-b37b-2a74e94623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0dcd72-c978-4180-a89c-b68d9f4a64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28185c-b395-487d-a7c0-3b6cba34e9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2f662c-8598-4a8d-ad40-b001a7bd5f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262cbe-5559-4407-bc14-bb12bc2520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3f3c40-45a7-41cf-aeca-e45ad8b665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cdce34-04f4-43ac-a0a2-2540a39938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336377-25eb-4478-81c9-a8cdda502a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d12eb3-6e51-4ca3-9509-8c5dd78313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b2960f-2c3b-4752-b254-c28fb55e32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eb76aa-a506-4d21-8859-3524bf45d4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68fd6f-c6db-4201-a53a-c2cf866417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85d1b2-23a7-4614-ac57-8b7ad58f46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a8b215-33cf-4cb2-8f98-5c4dd17c6e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1d21d1-b1f9-4435-b2c1-4c78d09088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b52dcf-d7e9-47e9-a6d1-56b96b531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ffbfca-807e-4375-8504-4bd93b82e8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7536bc-bbd2-4646-983f-59f3cb4f86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e8853d-d934-4a0a-ae47-e590067abc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a342d3-1ad5-4d30-87e2-10661ea5da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180c6d-a094-41c3-9071-cd23b1edaad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17e17f-1dd1-4b40-878a-9ea1656b42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64d117-cf74-41f2-9e42-caf560cbff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44e94b-2246-4bfa-87da-ef9def3154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8fdf0e-a528-4048-b8ee-2c5266d0bc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b52dcf-d7e9-47e9-a6d1-56b96b531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4454fb-b419-4b6c-97c3-66fda24332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fad266-31df-47bd-9585-8ed6e1dea6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7d9086-8853-4b93-8567-54c6b977c6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d8a15f-c2bd-4b91-b409-1be45ca3f6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9ab34a-7995-4906-97e1-80eb47de0a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16a50a-50ef-45e1-84fd-df9605d3b9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94a671-0368-427d-94ea-e1413575ff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e323a6-3893-4dd3-9ca8-3b4769b2ff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3fc812-830c-496f-80a7-25f236445f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3c7695-45d2-4825-8199-93c9af2e62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a612f1-8788-4402-8dd7-9adb1dabb7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bceddf-889a-4b1a-80b9-df2963035c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43fe08-7e35-465e-8e1a-1feb750801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be5208-6865-4e95-8de9-97c90860b5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e23c83-9f70-4650-a703-00cb8e5afe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2b8bab-659c-41a7-9198-18a159744a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0cd539-5056-49ee-87d3-c40b83420e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63d994-c725-487b-95a0-f00c39aac7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795d8b-c0db-49a1-9f13-fb33e01a0c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fc2866-04fb-4594-8482-9d191d71e6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7d9a7b-b9be-49bd-979a-cfc3ca9774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c7ad5b-ec2a-46c0-aad8-c74b7aae33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11ea63-933c-431e-9389-38271225db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3561e1-6fe6-426c-b0e8-14a2656041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3bf1b1-b481-4ea2-b008-4be6afb7e6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b00df7-5188-464a-933c-939801c452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6f4ae3-1fda-4395-bdc1-db8f8ae213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65749e-7feb-4c25-843a-229b04652b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b1c823-113a-4c30-9e4f-a5f0f4c020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9563a7-59c8-4ff7-8150-22cfed150e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ed1649-d88f-4b2a-bbae-a9ed3e081a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4d7f6b-4b50-41eb-9e1e-031be5c96f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ad9d68-cc81-457c-8b47-613aa3cabb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fbe852-de9f-440e-9f65-6df6d46833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4f97db-2160-4a6e-adbe-e152714631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6696a0-c107-414a-95a7-9a1cb84206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7cf42d-bf9c-4768-86d4-0c5008c1a9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666d09-6126-4d13-b881-fce026ef5c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2c2daf-955d-4dd0-bfc1-6e2b8dd542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e9423a-d861-497a-adda-9b2e5bc24c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86d0ab-421b-4a4f-bc32-d023f64734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7b0cb5-6277-4669-b750-4b625eab45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d4b794-a088-4dda-beb2-21cadb3c93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17bb99-47dc-474c-a21d-8e1cc0bba4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f51c77-8a3c-4496-b626-6b9df39f6e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98e740-551a-4f43-a752-7709fae26f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1fa1fc-6170-4fe0-adf4-0ade32b245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c126b7-f59c-4857-a383-140cd5b7bf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8fb342-5707-4e22-8378-d14bbbf447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01eaa1-947b-489d-9cf1-474f770a6c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26c5ea-6ef3-4f02-8430-1fba268173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7ec281-27db-4f2d-a237-6f63a67b67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f73007-80a2-411a-a3e6-78904ac0d0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a8ef79-174d-4888-8993-67462ff0e9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1cf080-ec71-4960-bd34-4808532591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d654e76-d0f6-4ad5-885f-4c3f334cc0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73af97-30d1-4c14-956a-27a10afbda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d4b794-a088-4dda-beb2-21cadb3c93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17bb99-47dc-474c-a21d-8e1cc0bba4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71fc58-cffa-4fd7-b25a-63f46299ce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9d2126-bb64-4fcc-ab84-798010057b2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750364-9ca1-4080-b9dc-3f43a22001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0979be-998e-4d7e-bcdb-c24d6aa8f8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655c54-f938-4def-80ee-547794d67c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5c4eb0-50c9-426a-b3bd-17ceee544b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e37131-21c6-4c8c-bfaa-dc1d2f4cfc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24fdf3-89df-49fa-8d35-58c48b064a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5a03b5-c908-40ab-90c3-9aef0bd273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10a197-b462-4af0-b67a-fa4bcfdfd1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a8b215-33cf-4cb2-8f98-5c4dd17c6e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229177-6033-479d-bad7-5252a8e9f9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48b730-f824-427d-a71f-fcb13c416f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